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43" w:rsidRPr="00813FC2" w:rsidRDefault="0086145A" w:rsidP="00813FC2">
      <w:pPr>
        <w:jc w:val="center"/>
        <w:rPr>
          <w:rFonts w:ascii="PT Sans" w:eastAsiaTheme="minorHAnsi" w:hAnsi="PT Sans" w:cstheme="minorBidi"/>
          <w:color w:val="161A60"/>
          <w:sz w:val="28"/>
          <w:szCs w:val="28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sz w:val="28"/>
          <w:szCs w:val="28"/>
          <w:lang w:val="ru-RU" w:bidi="ar-SA"/>
        </w:rPr>
        <w:t xml:space="preserve">PROGRAMME </w:t>
      </w:r>
      <w:r w:rsidR="001B0DB0" w:rsidRPr="00813FC2">
        <w:rPr>
          <w:rFonts w:ascii="PT Sans" w:eastAsiaTheme="minorHAnsi" w:hAnsi="PT Sans" w:cstheme="minorBidi"/>
          <w:color w:val="161A60"/>
          <w:sz w:val="28"/>
          <w:szCs w:val="28"/>
          <w:lang w:val="ru-RU" w:bidi="ar-SA"/>
        </w:rPr>
        <w:t xml:space="preserve"> </w:t>
      </w:r>
    </w:p>
    <w:p w:rsidR="001B0DB0" w:rsidRPr="00813FC2" w:rsidRDefault="0086145A" w:rsidP="00813FC2">
      <w:pPr>
        <w:jc w:val="center"/>
        <w:rPr>
          <w:rFonts w:ascii="PT Sans" w:eastAsiaTheme="minorHAnsi" w:hAnsi="PT Sans" w:cstheme="minorBidi"/>
          <w:color w:val="161A60"/>
          <w:sz w:val="28"/>
          <w:szCs w:val="28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sz w:val="28"/>
          <w:szCs w:val="28"/>
          <w:lang w:val="ru-RU" w:bidi="ar-SA"/>
        </w:rPr>
        <w:t xml:space="preserve">OF THE INTERNATIONAL CONFERENCE ON THE ISSUES OF PERSONNEL TRAINING FOR AVIATION AND TRANSPORT SECURITY </w:t>
      </w:r>
    </w:p>
    <w:p w:rsidR="001B0DB0" w:rsidRPr="009A5B03" w:rsidRDefault="001B0DB0" w:rsidP="009A5B03">
      <w:pPr>
        <w:rPr>
          <w:rFonts w:ascii="PT Sans" w:hAnsi="PT Sans"/>
          <w:b/>
        </w:rPr>
      </w:pPr>
    </w:p>
    <w:p w:rsidR="001B0DB0" w:rsidRPr="00813FC2" w:rsidRDefault="001B0DB0" w:rsidP="00813FC2">
      <w:pPr>
        <w:jc w:val="center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BERLIN </w:t>
      </w:r>
      <w:r w:rsidR="0086145A" w:rsidRPr="00813FC2">
        <w:rPr>
          <w:rFonts w:ascii="PT Sans" w:eastAsiaTheme="minorHAnsi" w:hAnsi="PT Sans" w:cstheme="minorBidi"/>
          <w:color w:val="161A60"/>
          <w:lang w:val="ru-RU" w:bidi="ar-SA"/>
        </w:rPr>
        <w:t>CONFERENCE HALL</w:t>
      </w:r>
    </w:p>
    <w:p w:rsidR="001B0DB0" w:rsidRPr="00813FC2" w:rsidRDefault="001B0DB0" w:rsidP="00813FC2">
      <w:pPr>
        <w:jc w:val="center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SHERATON MOSCOW SHEREMETYEVO AIRPORT HOTEL </w:t>
      </w:r>
    </w:p>
    <w:p w:rsidR="001B0DB0" w:rsidRPr="00813FC2" w:rsidRDefault="0086145A" w:rsidP="00813FC2">
      <w:pPr>
        <w:jc w:val="center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>RUSSIA, MOSCOW, MEZHDUNARODNOYE HIGHWAY, 28B, bld</w:t>
      </w:r>
      <w:r w:rsidR="001B0DB0" w:rsidRPr="00813FC2">
        <w:rPr>
          <w:rFonts w:ascii="PT Sans" w:eastAsiaTheme="minorHAnsi" w:hAnsi="PT Sans" w:cstheme="minorBidi"/>
          <w:color w:val="161A60"/>
          <w:lang w:val="ru-RU" w:bidi="ar-SA"/>
        </w:rPr>
        <w:t>.5</w:t>
      </w:r>
    </w:p>
    <w:p w:rsidR="001B0DB0" w:rsidRPr="009A5B03" w:rsidRDefault="001B0DB0" w:rsidP="009A5B03">
      <w:pPr>
        <w:rPr>
          <w:rFonts w:ascii="PT Sans" w:hAnsi="PT Sans"/>
          <w:b/>
        </w:rPr>
      </w:pPr>
    </w:p>
    <w:p w:rsidR="002E15E5" w:rsidRPr="00813FC2" w:rsidRDefault="0086145A" w:rsidP="00813FC2">
      <w:pPr>
        <w:jc w:val="center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>APRIL 17,</w:t>
      </w:r>
      <w:r w:rsidR="002E15E5"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 2014</w:t>
      </w:r>
    </w:p>
    <w:p w:rsidR="000A54CC" w:rsidRPr="009A5B03" w:rsidRDefault="000A54CC" w:rsidP="009A5B03">
      <w:pPr>
        <w:rPr>
          <w:rFonts w:ascii="PT Sans" w:hAnsi="PT Sans"/>
          <w:b/>
        </w:rPr>
      </w:pPr>
    </w:p>
    <w:p w:rsidR="000A54CC" w:rsidRPr="00813FC2" w:rsidRDefault="000A54CC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F79646" w:themeColor="accent6"/>
          <w:lang w:val="ru-RU"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val="ru-RU" w:bidi="ar-SA"/>
        </w:rPr>
        <w:t>09:30-10:00</w:t>
      </w:r>
    </w:p>
    <w:p w:rsidR="0086145A" w:rsidRPr="00316DB9" w:rsidRDefault="0086145A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WELCOME COOFFEE </w:t>
      </w:r>
    </w:p>
    <w:p w:rsidR="000A54CC" w:rsidRPr="00813FC2" w:rsidRDefault="000A54CC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BERLIN</w:t>
      </w:r>
      <w:r w:rsidR="0086145A" w:rsidRPr="00813FC2">
        <w:rPr>
          <w:rFonts w:ascii="PT Sans" w:eastAsiaTheme="minorHAnsi" w:hAnsi="PT Sans" w:cstheme="minorBidi"/>
          <w:color w:val="161A60"/>
          <w:lang w:bidi="ar-SA"/>
        </w:rPr>
        <w:t xml:space="preserve"> CONFERENCE HALL AREA</w:t>
      </w:r>
    </w:p>
    <w:p w:rsidR="00B20561" w:rsidRDefault="00B20561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</w:p>
    <w:p w:rsidR="002E15E5" w:rsidRPr="00813FC2" w:rsidRDefault="002E15E5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val="ru-RU"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val="ru-RU" w:bidi="ar-SA"/>
        </w:rPr>
        <w:t>10:00-11:30</w:t>
      </w:r>
    </w:p>
    <w:p w:rsidR="0086145A" w:rsidRPr="00316DB9" w:rsidRDefault="0086145A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val="ru-RU"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val="ru-RU" w:bidi="ar-SA"/>
        </w:rPr>
        <w:t xml:space="preserve">LEGISLATION IMPOVMENT </w:t>
      </w:r>
      <w:r w:rsidR="009923F6"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FOR THE</w:t>
      </w:r>
      <w:r w:rsidRPr="00316DB9">
        <w:rPr>
          <w:rFonts w:ascii="PT Sans" w:eastAsiaTheme="minorHAnsi" w:hAnsi="PT Sans" w:cstheme="minorBidi"/>
          <w:b/>
          <w:color w:val="161A60"/>
          <w:lang w:val="ru-RU" w:bidi="ar-SA"/>
        </w:rPr>
        <w:t xml:space="preserve"> ISSUES OF PERSONNEL TRAINING </w:t>
      </w:r>
    </w:p>
    <w:p w:rsidR="002E15E5" w:rsidRPr="00316DB9" w:rsidRDefault="0086145A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val="ru-RU"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FOR AVIATION AND TRANSPORT SECURITY</w:t>
      </w:r>
    </w:p>
    <w:p w:rsidR="00B83FB9" w:rsidRPr="00813FC2" w:rsidRDefault="0086145A" w:rsidP="00F137F5">
      <w:pPr>
        <w:spacing w:before="120" w:after="120"/>
        <w:jc w:val="both"/>
        <w:rPr>
          <w:rFonts w:ascii="PT Sans" w:eastAsiaTheme="minorHAnsi" w:hAnsi="PT Sans" w:cstheme="minorBidi"/>
          <w:color w:val="7F7F7F" w:themeColor="text1" w:themeTint="80"/>
          <w:lang w:val="ru-RU" w:bidi="ar-SA"/>
        </w:rPr>
      </w:pP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MODERATOR</w:t>
      </w:r>
      <w:r w:rsidR="002E15E5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 </w:t>
      </w:r>
      <w:r w:rsidR="007F0918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–</w:t>
      </w:r>
      <w:r w:rsidR="002E15E5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 </w:t>
      </w: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VIKTORIA </w:t>
      </w:r>
      <w:r w:rsidR="00B83FB9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V. </w:t>
      </w: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SOBOLEVA</w:t>
      </w:r>
      <w:r w:rsidR="007F0918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, </w:t>
      </w:r>
      <w:r w:rsidR="00B83FB9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MANAGER ADVISOR, “AEROMASH – AVIATION SECURITY” JSC TRAINING CENTER FOR AVIATION AND TRANSPORT SECURITY</w:t>
      </w:r>
    </w:p>
    <w:p w:rsidR="00B20561" w:rsidRDefault="00B20561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</w:p>
    <w:p w:rsidR="002E15E5" w:rsidRPr="00316DB9" w:rsidRDefault="00B83FB9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val="ru-RU"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WELCOMING SPEECH</w:t>
      </w:r>
      <w:r w:rsidR="002E15E5"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:</w:t>
      </w:r>
    </w:p>
    <w:p w:rsidR="002E15E5" w:rsidRPr="00813FC2" w:rsidRDefault="00B83FB9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ALEXANDER A. NEVZOROV, GENERAL MANAGER, “AEROMASH – AVIATION SECURITY” JSC </w:t>
      </w:r>
    </w:p>
    <w:p w:rsidR="00B20561" w:rsidRDefault="00B20561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</w:p>
    <w:p w:rsidR="002E15E5" w:rsidRPr="00316DB9" w:rsidRDefault="00B83FB9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val="ru-RU"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INTRODUCTORY SPEECH</w:t>
      </w:r>
      <w:r w:rsidR="002E15E5" w:rsidRPr="00316DB9">
        <w:rPr>
          <w:rFonts w:ascii="PT Sans" w:eastAsiaTheme="minorHAnsi" w:hAnsi="PT Sans" w:cstheme="minorBidi"/>
          <w:b/>
          <w:color w:val="161A60"/>
          <w:lang w:val="ru-RU" w:bidi="ar-SA"/>
        </w:rPr>
        <w:t>:</w:t>
      </w:r>
    </w:p>
    <w:p w:rsidR="002E15E5" w:rsidRPr="00813FC2" w:rsidRDefault="00A84EC3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val="ru-RU" w:bidi="ar-SA"/>
        </w:rPr>
      </w:pPr>
      <w:r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IGOR N. </w:t>
      </w:r>
      <w:r w:rsidR="00B83FB9" w:rsidRPr="00813FC2">
        <w:rPr>
          <w:rFonts w:ascii="PT Sans" w:eastAsiaTheme="minorHAnsi" w:hAnsi="PT Sans" w:cstheme="minorBidi"/>
          <w:color w:val="161A60"/>
          <w:lang w:val="ru-RU" w:bidi="ar-SA"/>
        </w:rPr>
        <w:t>PETROV</w:t>
      </w:r>
      <w:r w:rsidR="007F0918"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, </w:t>
      </w:r>
      <w:r w:rsidR="00C82688" w:rsidRPr="00813FC2">
        <w:rPr>
          <w:rFonts w:ascii="PT Sans" w:eastAsiaTheme="minorHAnsi" w:hAnsi="PT Sans" w:cstheme="minorBidi"/>
          <w:color w:val="161A60"/>
          <w:lang w:val="ru-RU" w:bidi="ar-SA"/>
        </w:rPr>
        <w:t xml:space="preserve">DIRECTOR OF THE ICAO REGIONAL AVIATION SECURITY TRAINING CENTRE </w:t>
      </w:r>
    </w:p>
    <w:p w:rsidR="00074B67" w:rsidRPr="00CF140C" w:rsidRDefault="00C82688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REPORTS ON: “LEGISLATION IMPOVMENT </w:t>
      </w:r>
      <w:r w:rsidR="009923F6" w:rsidRPr="00316DB9">
        <w:rPr>
          <w:rFonts w:ascii="PT Sans" w:eastAsiaTheme="minorHAnsi" w:hAnsi="PT Sans" w:cstheme="minorBidi"/>
          <w:b/>
          <w:color w:val="161A60"/>
          <w:lang w:bidi="ar-SA"/>
        </w:rPr>
        <w:t>FOR THE</w:t>
      </w:r>
      <w:r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 ISSUES OF PERSONNEL TRAINING</w:t>
      </w:r>
      <w:r w:rsidR="004D39F2">
        <w:rPr>
          <w:rFonts w:ascii="PT Sans" w:eastAsiaTheme="minorHAnsi" w:hAnsi="PT Sans" w:cstheme="minorBidi"/>
          <w:b/>
          <w:color w:val="161A60"/>
          <w:lang w:bidi="ar-SA"/>
        </w:rPr>
        <w:t xml:space="preserve"> </w:t>
      </w:r>
      <w:r w:rsidRPr="00CF140C">
        <w:rPr>
          <w:rFonts w:ascii="PT Sans" w:eastAsiaTheme="minorHAnsi" w:hAnsi="PT Sans" w:cstheme="minorBidi"/>
          <w:b/>
          <w:color w:val="161A60"/>
          <w:lang w:bidi="ar-SA"/>
        </w:rPr>
        <w:t>FOR AVIATION AND TRANSPORT SECURITY”</w:t>
      </w:r>
    </w:p>
    <w:p w:rsidR="002E15E5" w:rsidRPr="00813FC2" w:rsidRDefault="00C82688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PROFESSIONAL PANEL DISCUSSION</w:t>
      </w:r>
      <w:r w:rsidR="00074B67" w:rsidRPr="00813FC2">
        <w:rPr>
          <w:rFonts w:ascii="PT Sans" w:eastAsiaTheme="minorHAnsi" w:hAnsi="PT Sans" w:cstheme="minorBidi"/>
          <w:color w:val="161A60"/>
          <w:lang w:bidi="ar-SA"/>
        </w:rPr>
        <w:t xml:space="preserve"> </w:t>
      </w:r>
    </w:p>
    <w:p w:rsidR="00B20561" w:rsidRDefault="00B20561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</w:p>
    <w:p w:rsidR="002E15E5" w:rsidRPr="00813FC2" w:rsidRDefault="002E15E5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bidi="ar-SA"/>
        </w:rPr>
        <w:t>11:30-12:00</w:t>
      </w:r>
    </w:p>
    <w:p w:rsidR="000166C3" w:rsidRPr="00316DB9" w:rsidRDefault="000166C3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COOFFEE BREAKE</w:t>
      </w:r>
    </w:p>
    <w:p w:rsidR="002E15E5" w:rsidRPr="00813FC2" w:rsidRDefault="000166C3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BERLIN CONFERENCE HALL AREA</w:t>
      </w:r>
    </w:p>
    <w:p w:rsidR="00813FC2" w:rsidRDefault="00813FC2" w:rsidP="00F137F5">
      <w:pPr>
        <w:spacing w:before="120" w:after="120"/>
        <w:rPr>
          <w:rFonts w:ascii="PT Sans" w:eastAsiaTheme="minorHAnsi" w:hAnsi="PT Sans" w:cstheme="minorBidi"/>
          <w:color w:val="161A60"/>
          <w:lang w:bidi="ar-SA"/>
        </w:rPr>
      </w:pPr>
      <w:r>
        <w:rPr>
          <w:rFonts w:ascii="PT Sans" w:eastAsiaTheme="minorHAnsi" w:hAnsi="PT Sans" w:cstheme="minorBidi"/>
          <w:color w:val="161A60"/>
          <w:lang w:bidi="ar-SA"/>
        </w:rPr>
        <w:br w:type="page"/>
      </w:r>
    </w:p>
    <w:p w:rsidR="002E15E5" w:rsidRPr="00813FC2" w:rsidRDefault="002E15E5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bidi="ar-SA"/>
        </w:rPr>
        <w:lastRenderedPageBreak/>
        <w:t>12:00-14:00</w:t>
      </w:r>
    </w:p>
    <w:p w:rsidR="002E15E5" w:rsidRPr="00316DB9" w:rsidRDefault="000166C3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PRACTICAL EXPERIENCE IN PERSONNELL TRAINING FOR AVIATION AND TRANSPORT SECURITY </w:t>
      </w:r>
    </w:p>
    <w:p w:rsidR="00A50FD4" w:rsidRPr="00813FC2" w:rsidRDefault="000166C3" w:rsidP="00F137F5">
      <w:pPr>
        <w:spacing w:before="120" w:after="120"/>
        <w:jc w:val="both"/>
        <w:rPr>
          <w:rFonts w:ascii="PT Sans" w:eastAsiaTheme="minorHAnsi" w:hAnsi="PT Sans" w:cstheme="minorBidi"/>
          <w:color w:val="7F7F7F" w:themeColor="text1" w:themeTint="80"/>
          <w:lang w:val="ru-RU" w:bidi="ar-SA"/>
        </w:rPr>
      </w:pP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MODERATOR</w:t>
      </w:r>
      <w:r w:rsidR="001E2999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 – </w:t>
      </w: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NATALIA K. KAN</w:t>
      </w:r>
      <w:r w:rsidR="00A50FD4"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 xml:space="preserve">, </w:t>
      </w:r>
      <w:r w:rsidRPr="00813FC2">
        <w:rPr>
          <w:rFonts w:ascii="PT Sans" w:eastAsiaTheme="minorHAnsi" w:hAnsi="PT Sans" w:cstheme="minorBidi"/>
          <w:color w:val="7F7F7F" w:themeColor="text1" w:themeTint="80"/>
          <w:lang w:val="ru-RU" w:bidi="ar-SA"/>
        </w:rPr>
        <w:t>MANAGER, “AEROMASH – AVIATION SECURITY” JSC TRAINING CENTER FOR AVIATION AND TRANSPORT SECURITY</w:t>
      </w:r>
    </w:p>
    <w:p w:rsidR="00B20561" w:rsidRDefault="00B20561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</w:p>
    <w:p w:rsidR="001E2999" w:rsidRPr="00316DB9" w:rsidRDefault="00F82591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WELCOMING SPEECH</w:t>
      </w:r>
      <w:r w:rsidR="001E2999" w:rsidRPr="00316DB9">
        <w:rPr>
          <w:rFonts w:ascii="PT Sans" w:eastAsiaTheme="minorHAnsi" w:hAnsi="PT Sans" w:cstheme="minorBidi"/>
          <w:b/>
          <w:color w:val="161A60"/>
          <w:lang w:bidi="ar-SA"/>
        </w:rPr>
        <w:t>:</w:t>
      </w:r>
    </w:p>
    <w:p w:rsidR="00990800" w:rsidRPr="00813FC2" w:rsidRDefault="00F82591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NATALIA K. KAN, MANAGER, “AEROMASH – AVIATION SECURITY” JSC TRAINING CENTER FOR AVIATION AND TRANSPORT SECURITY</w:t>
      </w:r>
    </w:p>
    <w:p w:rsidR="00990800" w:rsidRPr="00316DB9" w:rsidRDefault="00F82591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REPORTS ON</w:t>
      </w:r>
      <w:r w:rsidR="00990800"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: </w:t>
      </w:r>
      <w:r w:rsidRPr="00316DB9">
        <w:rPr>
          <w:rFonts w:ascii="PT Sans" w:eastAsiaTheme="minorHAnsi" w:hAnsi="PT Sans" w:cstheme="minorBidi"/>
          <w:b/>
          <w:color w:val="161A60"/>
          <w:lang w:bidi="ar-SA"/>
        </w:rPr>
        <w:t>“PRACTICAL EXPERIENCE IN PERSONNELL TRAINING FOR AVIATION AND TRANSPORT SECURITY”</w:t>
      </w:r>
    </w:p>
    <w:p w:rsidR="00F82591" w:rsidRPr="00813FC2" w:rsidRDefault="00F82591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 xml:space="preserve">PROFESSIONAL PANEL DISCUSSION </w:t>
      </w:r>
    </w:p>
    <w:p w:rsidR="001E2999" w:rsidRPr="00813FC2" w:rsidRDefault="001E2999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</w:p>
    <w:p w:rsidR="001E2999" w:rsidRPr="00813FC2" w:rsidRDefault="001E2999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val="ru-RU"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val="ru-RU" w:bidi="ar-SA"/>
        </w:rPr>
        <w:t>14:00-15:00</w:t>
      </w:r>
    </w:p>
    <w:p w:rsidR="001E2999" w:rsidRPr="00316DB9" w:rsidRDefault="002E21DE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LUNCH AT</w:t>
      </w:r>
      <w:r w:rsidR="001E2999"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 VOYAGER </w:t>
      </w:r>
      <w:r w:rsidRPr="00316DB9">
        <w:rPr>
          <w:rFonts w:ascii="PT Sans" w:eastAsiaTheme="minorHAnsi" w:hAnsi="PT Sans" w:cstheme="minorBidi"/>
          <w:b/>
          <w:color w:val="161A60"/>
          <w:lang w:bidi="ar-SA"/>
        </w:rPr>
        <w:t>RESTAURANT</w:t>
      </w:r>
    </w:p>
    <w:p w:rsidR="001E2999" w:rsidRPr="00813FC2" w:rsidRDefault="001E2999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SHERATON MOSCOW SHEREMETYEVO AIRPORT HOTEL</w:t>
      </w:r>
    </w:p>
    <w:p w:rsidR="00B20561" w:rsidRDefault="00B20561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</w:p>
    <w:p w:rsidR="001E2999" w:rsidRPr="00813FC2" w:rsidRDefault="001E2999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bidi="ar-SA"/>
        </w:rPr>
        <w:t>15:00-17:00</w:t>
      </w:r>
    </w:p>
    <w:p w:rsidR="001E2999" w:rsidRPr="00316DB9" w:rsidRDefault="00146883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TRENDS AND PERSPECTIVES IN PERSONNELL TRAINING FOR AVIATION AND TRANSPORT SECURITY IN THE SYSTEM OF ADDITIONAL PROFESSIONAL EDUCATION </w:t>
      </w:r>
    </w:p>
    <w:p w:rsidR="001E2999" w:rsidRPr="00813FC2" w:rsidRDefault="00AD7CB5" w:rsidP="00F137F5">
      <w:pPr>
        <w:spacing w:before="120" w:after="120"/>
        <w:jc w:val="both"/>
        <w:rPr>
          <w:rFonts w:ascii="PT Sans" w:eastAsiaTheme="minorHAnsi" w:hAnsi="PT Sans" w:cstheme="minorBidi"/>
          <w:color w:val="7F7F7F" w:themeColor="text1" w:themeTint="80"/>
          <w:lang w:bidi="ar-SA"/>
        </w:rPr>
      </w:pPr>
      <w:r w:rsidRPr="00813FC2">
        <w:rPr>
          <w:rFonts w:ascii="PT Sans" w:eastAsiaTheme="minorHAnsi" w:hAnsi="PT Sans" w:cstheme="minorBidi"/>
          <w:color w:val="7F7F7F" w:themeColor="text1" w:themeTint="80"/>
          <w:lang w:bidi="ar-SA"/>
        </w:rPr>
        <w:t>MODERATOR</w:t>
      </w:r>
      <w:r w:rsidR="001E2999" w:rsidRPr="00813FC2">
        <w:rPr>
          <w:rFonts w:ascii="PT Sans" w:eastAsiaTheme="minorHAnsi" w:hAnsi="PT Sans" w:cstheme="minorBidi"/>
          <w:color w:val="7F7F7F" w:themeColor="text1" w:themeTint="80"/>
          <w:lang w:bidi="ar-SA"/>
        </w:rPr>
        <w:t xml:space="preserve"> </w:t>
      </w:r>
      <w:r w:rsidR="00A50FD4" w:rsidRPr="00813FC2">
        <w:rPr>
          <w:rFonts w:ascii="PT Sans" w:eastAsiaTheme="minorHAnsi" w:hAnsi="PT Sans" w:cstheme="minorBidi"/>
          <w:color w:val="7F7F7F" w:themeColor="text1" w:themeTint="80"/>
          <w:lang w:bidi="ar-SA"/>
        </w:rPr>
        <w:t>–</w:t>
      </w:r>
      <w:r w:rsidR="001E2999" w:rsidRPr="00813FC2">
        <w:rPr>
          <w:rFonts w:ascii="PT Sans" w:eastAsiaTheme="minorHAnsi" w:hAnsi="PT Sans" w:cstheme="minorBidi"/>
          <w:color w:val="7F7F7F" w:themeColor="text1" w:themeTint="80"/>
          <w:lang w:bidi="ar-SA"/>
        </w:rPr>
        <w:t xml:space="preserve"> </w:t>
      </w:r>
      <w:r w:rsidRPr="00813FC2">
        <w:rPr>
          <w:rFonts w:ascii="PT Sans" w:eastAsiaTheme="minorHAnsi" w:hAnsi="PT Sans" w:cstheme="minorBidi"/>
          <w:color w:val="7F7F7F" w:themeColor="text1" w:themeTint="80"/>
          <w:lang w:bidi="ar-SA"/>
        </w:rPr>
        <w:t>VIKTORIA V. SOBOLEVA, MANAGER ADVISOR, “AEROMASH – AVIATION SECURITY” JSC TRAINING CENTER FOR AVIATION AND TRANSPORT SECURITY</w:t>
      </w:r>
    </w:p>
    <w:p w:rsidR="00813AD6" w:rsidRPr="00316DB9" w:rsidRDefault="00AD7CB5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REPPORTS ON: “TRENDS AND PERSPECTIVES IN PERSONNELL TRAINING FOR AVIATION AND TRANSPORT SECURITY IN THE SYSTEM OF ADDITIONAL PROFESSIONAL EDUCATION”</w:t>
      </w:r>
    </w:p>
    <w:p w:rsidR="00AD7CB5" w:rsidRPr="00813FC2" w:rsidRDefault="00AD7CB5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 xml:space="preserve">PROFESSIONAL PANEL DISCUSSION </w:t>
      </w:r>
    </w:p>
    <w:p w:rsidR="00B20561" w:rsidRDefault="00B20561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bidi="ar-SA"/>
        </w:rPr>
      </w:pPr>
    </w:p>
    <w:p w:rsidR="00813AD6" w:rsidRPr="00813FC2" w:rsidRDefault="00813AD6" w:rsidP="00F137F5">
      <w:pPr>
        <w:spacing w:before="120" w:after="120"/>
        <w:rPr>
          <w:rFonts w:ascii="PT Sans" w:eastAsiaTheme="minorHAnsi" w:hAnsi="PT Sans" w:cstheme="minorBidi"/>
          <w:b/>
          <w:color w:val="F79646" w:themeColor="accent6"/>
          <w:lang w:val="ru-RU" w:bidi="ar-SA"/>
        </w:rPr>
      </w:pPr>
      <w:r w:rsidRPr="00813FC2">
        <w:rPr>
          <w:rFonts w:ascii="PT Sans" w:eastAsiaTheme="minorHAnsi" w:hAnsi="PT Sans" w:cstheme="minorBidi"/>
          <w:b/>
          <w:color w:val="F79646" w:themeColor="accent6"/>
          <w:lang w:val="ru-RU" w:bidi="ar-SA"/>
        </w:rPr>
        <w:t>17:00</w:t>
      </w:r>
    </w:p>
    <w:p w:rsidR="00813AD6" w:rsidRPr="00316DB9" w:rsidRDefault="00640D21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316DB9">
        <w:rPr>
          <w:rFonts w:ascii="PT Sans" w:eastAsiaTheme="minorHAnsi" w:hAnsi="PT Sans" w:cstheme="minorBidi"/>
          <w:b/>
          <w:color w:val="161A60"/>
          <w:lang w:bidi="ar-SA"/>
        </w:rPr>
        <w:t>CLOSING</w:t>
      </w:r>
      <w:r w:rsidR="00AD7CB5" w:rsidRPr="00316DB9">
        <w:rPr>
          <w:rFonts w:ascii="PT Sans" w:eastAsiaTheme="minorHAnsi" w:hAnsi="PT Sans" w:cstheme="minorBidi"/>
          <w:b/>
          <w:color w:val="161A60"/>
          <w:lang w:bidi="ar-SA"/>
        </w:rPr>
        <w:t xml:space="preserve"> SPEECH</w:t>
      </w:r>
      <w:r w:rsidR="00813AD6" w:rsidRPr="00316DB9">
        <w:rPr>
          <w:rFonts w:ascii="PT Sans" w:eastAsiaTheme="minorHAnsi" w:hAnsi="PT Sans" w:cstheme="minorBidi"/>
          <w:b/>
          <w:color w:val="161A60"/>
          <w:lang w:bidi="ar-SA"/>
        </w:rPr>
        <w:t>:</w:t>
      </w:r>
    </w:p>
    <w:p w:rsidR="009C07F9" w:rsidRPr="00813FC2" w:rsidRDefault="00AD7CB5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r w:rsidRPr="00813FC2">
        <w:rPr>
          <w:rFonts w:ascii="PT Sans" w:eastAsiaTheme="minorHAnsi" w:hAnsi="PT Sans" w:cstheme="minorBidi"/>
          <w:color w:val="161A60"/>
          <w:lang w:bidi="ar-SA"/>
        </w:rPr>
        <w:t>ALEXANDER A. NEVZOROV, GENERAL MA</w:t>
      </w:r>
      <w:bookmarkStart w:id="0" w:name="_GoBack"/>
      <w:bookmarkEnd w:id="0"/>
      <w:r w:rsidRPr="00813FC2">
        <w:rPr>
          <w:rFonts w:ascii="PT Sans" w:eastAsiaTheme="minorHAnsi" w:hAnsi="PT Sans" w:cstheme="minorBidi"/>
          <w:color w:val="161A60"/>
          <w:lang w:bidi="ar-SA"/>
        </w:rPr>
        <w:t>NAGER, “AEROMASH – AVIATION SECURITY” JSC</w:t>
      </w:r>
    </w:p>
    <w:p w:rsidR="001E11E2" w:rsidRPr="00CF140C" w:rsidRDefault="001E11E2" w:rsidP="00F137F5">
      <w:pPr>
        <w:spacing w:before="120" w:after="120"/>
        <w:jc w:val="both"/>
        <w:rPr>
          <w:rFonts w:ascii="PT Sans" w:eastAsiaTheme="minorHAnsi" w:hAnsi="PT Sans" w:cstheme="minorBidi"/>
          <w:b/>
          <w:color w:val="161A60"/>
          <w:lang w:bidi="ar-SA"/>
        </w:rPr>
      </w:pPr>
      <w:r w:rsidRPr="00CF140C">
        <w:rPr>
          <w:rFonts w:ascii="PT Sans" w:eastAsiaTheme="minorHAnsi" w:hAnsi="PT Sans" w:cstheme="minorBidi"/>
          <w:b/>
          <w:color w:val="161A60"/>
          <w:lang w:bidi="ar-SA"/>
        </w:rPr>
        <w:t>VISIT TO THE “AEROMASH – AVIATION SECURITY” JSC TRAINING CENTER FOR AVIATION AND TRANSPORT SECURITY</w:t>
      </w:r>
    </w:p>
    <w:p w:rsidR="009C07F9" w:rsidRPr="00813FC2" w:rsidRDefault="00A3159E" w:rsidP="00F137F5">
      <w:pPr>
        <w:spacing w:before="120" w:after="120"/>
        <w:jc w:val="both"/>
        <w:rPr>
          <w:rFonts w:ascii="PT Sans" w:eastAsiaTheme="minorHAnsi" w:hAnsi="PT Sans" w:cstheme="minorBidi"/>
          <w:color w:val="161A60"/>
          <w:lang w:bidi="ar-SA"/>
        </w:rPr>
      </w:pPr>
      <w:proofErr w:type="gramStart"/>
      <w:r w:rsidRPr="00813FC2">
        <w:rPr>
          <w:rFonts w:ascii="PT Sans" w:eastAsiaTheme="minorHAnsi" w:hAnsi="PT Sans" w:cstheme="minorBidi"/>
          <w:color w:val="161A60"/>
          <w:lang w:bidi="ar-SA"/>
        </w:rPr>
        <w:t xml:space="preserve">SHEREMETYEVO </w:t>
      </w:r>
      <w:r w:rsidR="00D30E1B" w:rsidRPr="00813FC2">
        <w:rPr>
          <w:rFonts w:ascii="PT Sans" w:eastAsiaTheme="minorHAnsi" w:hAnsi="PT Sans" w:cstheme="minorBidi"/>
          <w:color w:val="161A60"/>
          <w:lang w:bidi="ar-SA"/>
        </w:rPr>
        <w:t xml:space="preserve">INTERNATIONAL </w:t>
      </w:r>
      <w:r w:rsidRPr="00813FC2">
        <w:rPr>
          <w:rFonts w:ascii="PT Sans" w:eastAsiaTheme="minorHAnsi" w:hAnsi="PT Sans" w:cstheme="minorBidi"/>
          <w:color w:val="161A60"/>
          <w:lang w:bidi="ar-SA"/>
        </w:rPr>
        <w:t xml:space="preserve">AIRPORT, </w:t>
      </w:r>
      <w:r w:rsidR="001E11E2" w:rsidRPr="00813FC2">
        <w:rPr>
          <w:rFonts w:ascii="PT Sans" w:eastAsiaTheme="minorHAnsi" w:hAnsi="PT Sans" w:cstheme="minorBidi"/>
          <w:color w:val="161A60"/>
          <w:lang w:bidi="ar-SA"/>
        </w:rPr>
        <w:t>BUSINESS-PARK “</w:t>
      </w:r>
      <w:r w:rsidR="009C07F9" w:rsidRPr="00813FC2">
        <w:rPr>
          <w:rFonts w:ascii="PT Sans" w:eastAsiaTheme="minorHAnsi" w:hAnsi="PT Sans" w:cstheme="minorBidi"/>
          <w:color w:val="161A60"/>
          <w:lang w:bidi="ar-SA"/>
        </w:rPr>
        <w:t>SKYPOINT</w:t>
      </w:r>
      <w:r w:rsidR="001E11E2" w:rsidRPr="00813FC2">
        <w:rPr>
          <w:rFonts w:ascii="PT Sans" w:eastAsiaTheme="minorHAnsi" w:hAnsi="PT Sans" w:cstheme="minorBidi"/>
          <w:color w:val="161A60"/>
          <w:lang w:bidi="ar-SA"/>
        </w:rPr>
        <w:t>”</w:t>
      </w:r>
      <w:r w:rsidR="009C07F9" w:rsidRPr="00813FC2">
        <w:rPr>
          <w:rFonts w:ascii="PT Sans" w:eastAsiaTheme="minorHAnsi" w:hAnsi="PT Sans" w:cstheme="minorBidi"/>
          <w:color w:val="161A60"/>
          <w:lang w:bidi="ar-SA"/>
        </w:rPr>
        <w:t xml:space="preserve">, </w:t>
      </w:r>
      <w:r w:rsidR="001E11E2" w:rsidRPr="00813FC2">
        <w:rPr>
          <w:rFonts w:ascii="PT Sans" w:eastAsiaTheme="minorHAnsi" w:hAnsi="PT Sans" w:cstheme="minorBidi"/>
          <w:color w:val="161A60"/>
          <w:lang w:bidi="ar-SA"/>
        </w:rPr>
        <w:t>“</w:t>
      </w:r>
      <w:r w:rsidR="009C07F9" w:rsidRPr="00813FC2">
        <w:rPr>
          <w:rFonts w:ascii="PT Sans" w:eastAsiaTheme="minorHAnsi" w:hAnsi="PT Sans" w:cstheme="minorBidi"/>
          <w:color w:val="161A60"/>
          <w:lang w:bidi="ar-SA"/>
        </w:rPr>
        <w:t>АЛЬФА</w:t>
      </w:r>
      <w:r w:rsidR="001E11E2" w:rsidRPr="00813FC2">
        <w:rPr>
          <w:rFonts w:ascii="PT Sans" w:eastAsiaTheme="minorHAnsi" w:hAnsi="PT Sans" w:cstheme="minorBidi"/>
          <w:color w:val="161A60"/>
          <w:lang w:bidi="ar-SA"/>
        </w:rPr>
        <w:t>” BUILDING, 1ST FLOOR</w:t>
      </w:r>
      <w:r w:rsidR="009C07F9" w:rsidRPr="00813FC2">
        <w:rPr>
          <w:rFonts w:ascii="PT Sans" w:eastAsiaTheme="minorHAnsi" w:hAnsi="PT Sans" w:cstheme="minorBidi"/>
          <w:color w:val="161A60"/>
          <w:lang w:bidi="ar-SA"/>
        </w:rPr>
        <w:t>.</w:t>
      </w:r>
      <w:proofErr w:type="gramEnd"/>
    </w:p>
    <w:sectPr w:rsidR="009C07F9" w:rsidRPr="00813FC2" w:rsidSect="00A43F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57" w:rsidRDefault="00EE3457" w:rsidP="009A5B03">
      <w:r>
        <w:separator/>
      </w:r>
    </w:p>
  </w:endnote>
  <w:endnote w:type="continuationSeparator" w:id="0">
    <w:p w:rsidR="00EE3457" w:rsidRDefault="00EE3457" w:rsidP="009A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57" w:rsidRDefault="00EE3457" w:rsidP="009A5B03">
      <w:r>
        <w:separator/>
      </w:r>
    </w:p>
  </w:footnote>
  <w:footnote w:type="continuationSeparator" w:id="0">
    <w:p w:rsidR="00EE3457" w:rsidRDefault="00EE3457" w:rsidP="009A5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03" w:rsidRDefault="009A5B03" w:rsidP="009A5B03">
    <w:pPr>
      <w:pStyle w:val="af3"/>
    </w:pPr>
    <w:r w:rsidRPr="00213CBE">
      <w:rPr>
        <w:rFonts w:ascii="PT Sans" w:hAnsi="PT Sans"/>
        <w:noProof/>
        <w:lang w:val="ru-RU" w:eastAsia="ru-RU" w:bidi="ar-SA"/>
      </w:rPr>
      <w:drawing>
        <wp:inline distT="0" distB="0" distL="0" distR="0">
          <wp:extent cx="2325301" cy="60089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787" cy="60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B03" w:rsidRDefault="009A5B03" w:rsidP="009A5B03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DB0"/>
    <w:rsid w:val="000166C3"/>
    <w:rsid w:val="00074B67"/>
    <w:rsid w:val="000A54CC"/>
    <w:rsid w:val="00146883"/>
    <w:rsid w:val="001B0DB0"/>
    <w:rsid w:val="001B2256"/>
    <w:rsid w:val="001B398D"/>
    <w:rsid w:val="001E11E2"/>
    <w:rsid w:val="001E2999"/>
    <w:rsid w:val="002B144A"/>
    <w:rsid w:val="002E15E5"/>
    <w:rsid w:val="002E21DE"/>
    <w:rsid w:val="00316DB9"/>
    <w:rsid w:val="004D39F2"/>
    <w:rsid w:val="00640D21"/>
    <w:rsid w:val="00680B12"/>
    <w:rsid w:val="006C5F5C"/>
    <w:rsid w:val="007F0918"/>
    <w:rsid w:val="00813AD6"/>
    <w:rsid w:val="00813FC2"/>
    <w:rsid w:val="0086145A"/>
    <w:rsid w:val="00990800"/>
    <w:rsid w:val="009923F6"/>
    <w:rsid w:val="009A5B03"/>
    <w:rsid w:val="009C07F9"/>
    <w:rsid w:val="00A3159E"/>
    <w:rsid w:val="00A43F43"/>
    <w:rsid w:val="00A50FD4"/>
    <w:rsid w:val="00A84EC3"/>
    <w:rsid w:val="00AD7CB5"/>
    <w:rsid w:val="00B16ACB"/>
    <w:rsid w:val="00B20561"/>
    <w:rsid w:val="00B83FB9"/>
    <w:rsid w:val="00BD1225"/>
    <w:rsid w:val="00C82688"/>
    <w:rsid w:val="00CD1697"/>
    <w:rsid w:val="00CE176A"/>
    <w:rsid w:val="00CF140C"/>
    <w:rsid w:val="00D30E1B"/>
    <w:rsid w:val="00E131A2"/>
    <w:rsid w:val="00E22D50"/>
    <w:rsid w:val="00EE3457"/>
    <w:rsid w:val="00F137F5"/>
    <w:rsid w:val="00F46EF8"/>
    <w:rsid w:val="00F82591"/>
    <w:rsid w:val="00FA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B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D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D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D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D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D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D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D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D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D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0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0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0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0D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0DB0"/>
    <w:rPr>
      <w:b/>
      <w:bCs/>
    </w:rPr>
  </w:style>
  <w:style w:type="character" w:styleId="a8">
    <w:name w:val="Emphasis"/>
    <w:basedOn w:val="a0"/>
    <w:uiPriority w:val="20"/>
    <w:qFormat/>
    <w:rsid w:val="001B0D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0DB0"/>
    <w:rPr>
      <w:szCs w:val="32"/>
    </w:rPr>
  </w:style>
  <w:style w:type="paragraph" w:styleId="aa">
    <w:name w:val="List Paragraph"/>
    <w:basedOn w:val="a"/>
    <w:uiPriority w:val="34"/>
    <w:qFormat/>
    <w:rsid w:val="001B0D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DB0"/>
    <w:rPr>
      <w:i/>
    </w:rPr>
  </w:style>
  <w:style w:type="character" w:customStyle="1" w:styleId="22">
    <w:name w:val="Цитата 2 Знак"/>
    <w:basedOn w:val="a0"/>
    <w:link w:val="21"/>
    <w:uiPriority w:val="29"/>
    <w:rsid w:val="001B0D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0D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0DB0"/>
    <w:rPr>
      <w:b/>
      <w:i/>
      <w:sz w:val="24"/>
    </w:rPr>
  </w:style>
  <w:style w:type="character" w:styleId="ad">
    <w:name w:val="Subtle Emphasis"/>
    <w:uiPriority w:val="19"/>
    <w:qFormat/>
    <w:rsid w:val="001B0D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0D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0D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0D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0D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0DB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A5B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A5B03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A5B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5B03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A5B0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CCEF-3388-433F-BD0A-9D1AAF1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4-03-25T05:59:00Z</cp:lastPrinted>
  <dcterms:created xsi:type="dcterms:W3CDTF">2014-03-25T06:40:00Z</dcterms:created>
  <dcterms:modified xsi:type="dcterms:W3CDTF">2014-03-25T06:40:00Z</dcterms:modified>
</cp:coreProperties>
</file>